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EB525" w14:textId="38AA48C8" w:rsidR="006E4C71" w:rsidRPr="00ED124D" w:rsidRDefault="00937A15" w:rsidP="00ED124D">
      <w:pPr>
        <w:autoSpaceDE w:val="0"/>
        <w:autoSpaceDN w:val="0"/>
        <w:spacing w:after="0" w:line="240" w:lineRule="auto"/>
        <w:ind w:left="5387"/>
        <w:rPr>
          <w:rFonts w:ascii="Times New Roman" w:hAnsi="Times New Roman"/>
          <w:sz w:val="28"/>
          <w:szCs w:val="24"/>
          <w:lang w:val="uk-UA" w:eastAsia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  <w:lang w:val="uk-UA" w:eastAsia="uk-UA"/>
        </w:rPr>
        <w:t>Д</w:t>
      </w:r>
      <w:r w:rsidR="006E4C71" w:rsidRPr="00ED124D">
        <w:rPr>
          <w:rFonts w:ascii="Times New Roman" w:hAnsi="Times New Roman"/>
          <w:sz w:val="28"/>
          <w:szCs w:val="24"/>
          <w:lang w:val="uk-UA" w:eastAsia="uk-UA"/>
        </w:rPr>
        <w:t>одаток 1</w:t>
      </w:r>
    </w:p>
    <w:p w14:paraId="3F480F0E" w14:textId="3444EC86" w:rsidR="006E4C71" w:rsidRPr="00ED124D" w:rsidRDefault="006E4C71" w:rsidP="00ED124D">
      <w:pPr>
        <w:autoSpaceDE w:val="0"/>
        <w:autoSpaceDN w:val="0"/>
        <w:spacing w:after="0" w:line="240" w:lineRule="auto"/>
        <w:ind w:left="5387"/>
        <w:rPr>
          <w:rFonts w:ascii="Times New Roman" w:hAnsi="Times New Roman"/>
          <w:sz w:val="28"/>
          <w:szCs w:val="24"/>
          <w:lang w:val="uk-UA" w:eastAsia="uk-UA"/>
        </w:rPr>
      </w:pPr>
      <w:r w:rsidRPr="00ED124D">
        <w:rPr>
          <w:rFonts w:ascii="Times New Roman" w:hAnsi="Times New Roman"/>
          <w:sz w:val="28"/>
          <w:szCs w:val="24"/>
          <w:lang w:val="uk-UA" w:eastAsia="uk-UA"/>
        </w:rPr>
        <w:t>до Порядку ведення Єдиного порталу повідомлень викривачів</w:t>
      </w:r>
      <w:r w:rsidRPr="00ED124D">
        <w:rPr>
          <w:rFonts w:ascii="Times New Roman" w:hAnsi="Times New Roman"/>
          <w:sz w:val="28"/>
          <w:szCs w:val="24"/>
          <w:lang w:val="uk-UA" w:eastAsia="uk-UA"/>
        </w:rPr>
        <w:br/>
        <w:t xml:space="preserve">(пункт </w:t>
      </w:r>
      <w:r w:rsidR="008E70C4">
        <w:rPr>
          <w:rFonts w:ascii="Times New Roman" w:hAnsi="Times New Roman"/>
          <w:sz w:val="28"/>
          <w:szCs w:val="24"/>
          <w:lang w:val="uk-UA" w:eastAsia="uk-UA"/>
        </w:rPr>
        <w:t>3</w:t>
      </w:r>
      <w:r w:rsidRPr="00ED124D">
        <w:rPr>
          <w:rFonts w:ascii="Times New Roman" w:hAnsi="Times New Roman"/>
          <w:sz w:val="28"/>
          <w:szCs w:val="24"/>
          <w:lang w:val="uk-UA" w:eastAsia="uk-UA"/>
        </w:rPr>
        <w:t xml:space="preserve"> розділу VI)</w:t>
      </w:r>
    </w:p>
    <w:p w14:paraId="40A65270" w14:textId="77777777" w:rsidR="008B57CA" w:rsidRPr="00ED124D" w:rsidRDefault="008B57CA" w:rsidP="00C22737">
      <w:pPr>
        <w:autoSpaceDE w:val="0"/>
        <w:autoSpaceDN w:val="0"/>
        <w:spacing w:after="0" w:line="240" w:lineRule="auto"/>
        <w:ind w:left="5954"/>
        <w:rPr>
          <w:rFonts w:ascii="Times New Roman" w:hAnsi="Times New Roman"/>
          <w:sz w:val="24"/>
          <w:szCs w:val="24"/>
          <w:lang w:val="uk-UA" w:eastAsia="uk-UA"/>
        </w:rPr>
      </w:pPr>
    </w:p>
    <w:p w14:paraId="1611E879" w14:textId="3417D433" w:rsidR="00ED0605" w:rsidRPr="00ED124D" w:rsidRDefault="00D57755" w:rsidP="00D5775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4C71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2A04E3" w:rsidRPr="00ED124D">
        <w:rPr>
          <w:rFonts w:ascii="Times New Roman" w:hAnsi="Times New Roman" w:cs="Times New Roman"/>
          <w:b/>
          <w:sz w:val="28"/>
          <w:szCs w:val="24"/>
          <w:lang w:val="uk-UA"/>
        </w:rPr>
        <w:t>Д</w:t>
      </w:r>
      <w:r w:rsidR="00BF608E" w:rsidRPr="00ED124D">
        <w:rPr>
          <w:rFonts w:ascii="Times New Roman" w:hAnsi="Times New Roman" w:cs="Times New Roman"/>
          <w:b/>
          <w:sz w:val="28"/>
          <w:szCs w:val="24"/>
          <w:lang w:val="uk-UA"/>
        </w:rPr>
        <w:t>одат</w:t>
      </w:r>
      <w:r w:rsidR="002A04E3" w:rsidRPr="00ED124D">
        <w:rPr>
          <w:rFonts w:ascii="Times New Roman" w:hAnsi="Times New Roman" w:cs="Times New Roman"/>
          <w:b/>
          <w:sz w:val="28"/>
          <w:szCs w:val="24"/>
          <w:lang w:val="uk-UA"/>
        </w:rPr>
        <w:t>ок</w:t>
      </w:r>
      <w:r w:rsidR="00BF608E" w:rsidRPr="00ED124D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до листа-звернення з відомостями щодо підключення організації до Єдиного порталу повідомлень викривач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3"/>
        <w:gridCol w:w="425"/>
        <w:gridCol w:w="709"/>
        <w:gridCol w:w="142"/>
        <w:gridCol w:w="1375"/>
        <w:gridCol w:w="468"/>
        <w:gridCol w:w="344"/>
        <w:gridCol w:w="854"/>
        <w:gridCol w:w="1489"/>
      </w:tblGrid>
      <w:tr w:rsidR="00ED0605" w:rsidRPr="003F6183" w14:paraId="19D43A86" w14:textId="77777777" w:rsidTr="00D57755">
        <w:trPr>
          <w:trHeight w:val="371"/>
        </w:trPr>
        <w:tc>
          <w:tcPr>
            <w:tcW w:w="9345" w:type="dxa"/>
            <w:gridSpan w:val="11"/>
            <w:vAlign w:val="center"/>
          </w:tcPr>
          <w:p w14:paraId="57600608" w14:textId="2F0F8E53" w:rsidR="00ED0605" w:rsidRPr="003F6183" w:rsidRDefault="00ED0605" w:rsidP="008420A4">
            <w:pPr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4"/>
                <w:lang w:val="uk-UA" w:eastAsia="ru-RU"/>
              </w:rPr>
            </w:pPr>
            <w:r w:rsidRPr="008420A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нформація про організацію:</w:t>
            </w:r>
          </w:p>
        </w:tc>
      </w:tr>
      <w:tr w:rsidR="00ED0605" w:rsidRPr="003F6183" w14:paraId="7ABFA8DE" w14:textId="77777777" w:rsidTr="0018080C"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14:paraId="7DD5E371" w14:textId="6109A907" w:rsidR="00ED0605" w:rsidRPr="003F6183" w:rsidRDefault="00ED0605" w:rsidP="00ED060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381" w:type="dxa"/>
            <w:gridSpan w:val="7"/>
            <w:tcBorders>
              <w:bottom w:val="single" w:sz="4" w:space="0" w:color="auto"/>
            </w:tcBorders>
            <w:vAlign w:val="center"/>
          </w:tcPr>
          <w:p w14:paraId="1183722B" w14:textId="4AA656D8" w:rsidR="00ED0605" w:rsidRPr="003F6183" w:rsidRDefault="00ED0605" w:rsidP="00ED060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D0605" w:rsidRPr="008E70C4" w14:paraId="6FE31494" w14:textId="77777777" w:rsidTr="0018080C">
        <w:tc>
          <w:tcPr>
            <w:tcW w:w="3964" w:type="dxa"/>
            <w:gridSpan w:val="4"/>
            <w:tcBorders>
              <w:right w:val="nil"/>
            </w:tcBorders>
            <w:vAlign w:val="center"/>
          </w:tcPr>
          <w:p w14:paraId="25BE5745" w14:textId="32A2522F" w:rsidR="00ED0605" w:rsidRPr="003D3603" w:rsidRDefault="00ED0605" w:rsidP="00DF49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603">
              <w:rPr>
                <w:rFonts w:ascii="Times New Roman" w:hAnsi="Times New Roman" w:cs="Times New Roman"/>
                <w:sz w:val="20"/>
                <w:lang w:val="uk-UA"/>
              </w:rPr>
              <w:t>(</w:t>
            </w:r>
            <w:r w:rsidR="00DF49F3" w:rsidRPr="003D3603">
              <w:rPr>
                <w:rFonts w:ascii="Times New Roman" w:hAnsi="Times New Roman" w:cs="Times New Roman"/>
                <w:sz w:val="20"/>
                <w:lang w:val="uk-UA"/>
              </w:rPr>
              <w:t>найменування</w:t>
            </w:r>
            <w:r w:rsidRPr="003D3603">
              <w:rPr>
                <w:rFonts w:ascii="Times New Roman" w:hAnsi="Times New Roman" w:cs="Times New Roman"/>
                <w:sz w:val="20"/>
                <w:lang w:val="uk-UA"/>
              </w:rPr>
              <w:t xml:space="preserve"> організації)</w:t>
            </w:r>
          </w:p>
        </w:tc>
        <w:tc>
          <w:tcPr>
            <w:tcW w:w="5381" w:type="dxa"/>
            <w:gridSpan w:val="7"/>
            <w:tcBorders>
              <w:left w:val="nil"/>
            </w:tcBorders>
            <w:vAlign w:val="center"/>
          </w:tcPr>
          <w:p w14:paraId="1226A70B" w14:textId="5332AEA4" w:rsidR="00ED0605" w:rsidRPr="003D3603" w:rsidRDefault="00ED0605" w:rsidP="00DF49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603">
              <w:rPr>
                <w:rFonts w:ascii="Times New Roman" w:hAnsi="Times New Roman" w:cs="Times New Roman"/>
                <w:sz w:val="20"/>
                <w:lang w:val="uk-UA"/>
              </w:rPr>
              <w:t>(</w:t>
            </w:r>
            <w:r w:rsidR="002F2A36" w:rsidRPr="003D3603">
              <w:rPr>
                <w:rFonts w:ascii="Times New Roman" w:hAnsi="Times New Roman" w:cs="Times New Roman"/>
                <w:sz w:val="20"/>
                <w:lang w:val="uk-UA"/>
              </w:rPr>
              <w:t xml:space="preserve">ідентифікаційний </w:t>
            </w:r>
            <w:r w:rsidR="00EB7C12" w:rsidRPr="003D3603">
              <w:rPr>
                <w:rFonts w:ascii="Times New Roman" w:hAnsi="Times New Roman" w:cs="Times New Roman"/>
                <w:sz w:val="20"/>
                <w:lang w:val="uk-UA"/>
              </w:rPr>
              <w:t xml:space="preserve">код </w:t>
            </w:r>
            <w:r w:rsidR="004A2179" w:rsidRPr="003D3603">
              <w:rPr>
                <w:rFonts w:ascii="Times New Roman" w:hAnsi="Times New Roman" w:cs="Times New Roman"/>
                <w:sz w:val="20"/>
                <w:lang w:val="uk-UA"/>
              </w:rPr>
              <w:t xml:space="preserve">згідно з Єдиним державним реєстром підприємств </w:t>
            </w:r>
            <w:r w:rsidR="008E70C4">
              <w:rPr>
                <w:rFonts w:ascii="Times New Roman" w:hAnsi="Times New Roman" w:cs="Times New Roman"/>
                <w:sz w:val="20"/>
                <w:lang w:val="uk-UA"/>
              </w:rPr>
              <w:t>та</w:t>
            </w:r>
            <w:r w:rsidR="004A2179" w:rsidRPr="003D3603">
              <w:rPr>
                <w:rFonts w:ascii="Times New Roman" w:hAnsi="Times New Roman" w:cs="Times New Roman"/>
                <w:sz w:val="20"/>
                <w:lang w:val="uk-UA"/>
              </w:rPr>
              <w:t xml:space="preserve"> організацій</w:t>
            </w:r>
            <w:r w:rsidRPr="003D3603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DF49F3" w:rsidRPr="003D3603">
              <w:rPr>
                <w:rFonts w:ascii="Times New Roman" w:hAnsi="Times New Roman" w:cs="Times New Roman"/>
                <w:sz w:val="20"/>
                <w:lang w:val="uk-UA"/>
              </w:rPr>
              <w:t>України</w:t>
            </w:r>
            <w:r w:rsidRPr="003D3603">
              <w:rPr>
                <w:rFonts w:ascii="Times New Roman" w:hAnsi="Times New Roman" w:cs="Times New Roman"/>
                <w:sz w:val="20"/>
                <w:lang w:val="uk-UA"/>
              </w:rPr>
              <w:t>)</w:t>
            </w:r>
          </w:p>
        </w:tc>
      </w:tr>
      <w:tr w:rsidR="001F4277" w:rsidRPr="003F6183" w14:paraId="61141F38" w14:textId="77777777" w:rsidTr="0018080C">
        <w:tc>
          <w:tcPr>
            <w:tcW w:w="3964" w:type="dxa"/>
            <w:gridSpan w:val="4"/>
            <w:tcBorders>
              <w:right w:val="nil"/>
            </w:tcBorders>
            <w:vAlign w:val="center"/>
          </w:tcPr>
          <w:p w14:paraId="6C8E297A" w14:textId="26CCD627" w:rsidR="001F4277" w:rsidRPr="003F6183" w:rsidRDefault="001F4277" w:rsidP="001F4277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3F6183">
              <w:rPr>
                <w:rFonts w:ascii="Times New Roman" w:hAnsi="Times New Roman" w:cs="Times New Roman"/>
                <w:lang w:val="uk-UA"/>
              </w:rPr>
              <w:t>Вид організації:</w:t>
            </w:r>
          </w:p>
        </w:tc>
        <w:tc>
          <w:tcPr>
            <w:tcW w:w="5381" w:type="dxa"/>
            <w:gridSpan w:val="7"/>
            <w:tcBorders>
              <w:left w:val="nil"/>
            </w:tcBorders>
            <w:vAlign w:val="center"/>
          </w:tcPr>
          <w:p w14:paraId="24DA2D99" w14:textId="6A5E8C7C" w:rsidR="001F4277" w:rsidRPr="003F6183" w:rsidRDefault="001F4277" w:rsidP="00ED060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1F4277" w:rsidRPr="003F6183" w14:paraId="22A3345A" w14:textId="77777777" w:rsidTr="0018080C">
        <w:tc>
          <w:tcPr>
            <w:tcW w:w="3964" w:type="dxa"/>
            <w:gridSpan w:val="4"/>
            <w:tcBorders>
              <w:right w:val="nil"/>
            </w:tcBorders>
            <w:vAlign w:val="center"/>
          </w:tcPr>
          <w:p w14:paraId="3AA056BC" w14:textId="77777777" w:rsidR="001F4277" w:rsidRPr="003F6183" w:rsidRDefault="001F4277" w:rsidP="001F427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1" w:type="dxa"/>
            <w:gridSpan w:val="7"/>
            <w:tcBorders>
              <w:left w:val="nil"/>
            </w:tcBorders>
            <w:vAlign w:val="center"/>
          </w:tcPr>
          <w:p w14:paraId="342C4D6E" w14:textId="24CAF539" w:rsidR="001F4277" w:rsidRPr="00C22737" w:rsidRDefault="001F4277" w:rsidP="00ED06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F6183">
              <w:rPr>
                <w:rFonts w:ascii="Times New Roman" w:hAnsi="Times New Roman" w:cs="Times New Roman"/>
                <w:sz w:val="20"/>
                <w:lang w:val="uk-UA"/>
              </w:rPr>
              <w:t>Державний орган/</w:t>
            </w:r>
            <w:r w:rsidRPr="003F6183">
              <w:rPr>
                <w:rFonts w:ascii="Times New Roman" w:hAnsi="Times New Roman" w:cs="Times New Roman"/>
                <w:sz w:val="20"/>
                <w:lang w:val="uk-UA"/>
              </w:rPr>
              <w:br/>
              <w:t>орган місцевого самоврядування/</w:t>
            </w:r>
            <w:r w:rsidRPr="003F6183">
              <w:rPr>
                <w:rFonts w:ascii="Times New Roman" w:hAnsi="Times New Roman" w:cs="Times New Roman"/>
                <w:sz w:val="20"/>
                <w:lang w:val="uk-UA"/>
              </w:rPr>
              <w:br/>
              <w:t>юридична особа публічного права/</w:t>
            </w:r>
            <w:r w:rsidRPr="003F6183">
              <w:rPr>
                <w:rFonts w:ascii="Times New Roman" w:hAnsi="Times New Roman" w:cs="Times New Roman"/>
                <w:sz w:val="20"/>
                <w:lang w:val="uk-UA"/>
              </w:rPr>
              <w:br/>
              <w:t>юридична особа</w:t>
            </w:r>
            <w:r w:rsidR="00D57755">
              <w:rPr>
                <w:rFonts w:ascii="Times New Roman" w:hAnsi="Times New Roman" w:cs="Times New Roman"/>
                <w:sz w:val="20"/>
                <w:lang w:val="uk-UA"/>
              </w:rPr>
              <w:t xml:space="preserve">, </w:t>
            </w:r>
            <w:r w:rsidR="008B57CA">
              <w:rPr>
                <w:rFonts w:ascii="Times New Roman" w:hAnsi="Times New Roman" w:cs="Times New Roman"/>
                <w:sz w:val="20"/>
                <w:lang w:val="uk-UA"/>
              </w:rPr>
              <w:t xml:space="preserve">зазначена у </w:t>
            </w:r>
            <w:r w:rsidR="00D57755">
              <w:rPr>
                <w:rFonts w:ascii="Times New Roman" w:hAnsi="Times New Roman" w:cs="Times New Roman"/>
                <w:sz w:val="20"/>
                <w:lang w:val="uk-UA"/>
              </w:rPr>
              <w:t>ст</w:t>
            </w:r>
            <w:r w:rsidR="00BF608E">
              <w:rPr>
                <w:rFonts w:ascii="Times New Roman" w:hAnsi="Times New Roman" w:cs="Times New Roman"/>
                <w:sz w:val="20"/>
                <w:lang w:val="uk-UA"/>
              </w:rPr>
              <w:t>атт</w:t>
            </w:r>
            <w:r w:rsidR="008B57CA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D57755">
              <w:rPr>
                <w:rFonts w:ascii="Times New Roman" w:hAnsi="Times New Roman" w:cs="Times New Roman"/>
                <w:sz w:val="20"/>
                <w:lang w:val="uk-UA"/>
              </w:rPr>
              <w:t xml:space="preserve"> 62 Закону</w:t>
            </w:r>
          </w:p>
        </w:tc>
      </w:tr>
      <w:tr w:rsidR="00ED0605" w:rsidRPr="003F6183" w14:paraId="01F01582" w14:textId="77777777" w:rsidTr="00D57755">
        <w:trPr>
          <w:trHeight w:val="237"/>
        </w:trPr>
        <w:tc>
          <w:tcPr>
            <w:tcW w:w="9345" w:type="dxa"/>
            <w:gridSpan w:val="11"/>
            <w:vAlign w:val="center"/>
          </w:tcPr>
          <w:p w14:paraId="19CA5373" w14:textId="5607AF7E" w:rsidR="00ED0605" w:rsidRPr="003F6183" w:rsidRDefault="00ED0605" w:rsidP="008420A4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420A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Місцезнаходження організації (інформація для листування)</w:t>
            </w:r>
          </w:p>
        </w:tc>
      </w:tr>
      <w:tr w:rsidR="00ED0605" w:rsidRPr="003F6183" w14:paraId="33D867D9" w14:textId="4CFBA8C6" w:rsidTr="0018080C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275CE93" w14:textId="48406017" w:rsidR="00ED0605" w:rsidRPr="003F6183" w:rsidRDefault="00ED0605" w:rsidP="0058421E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7C5CD709" w14:textId="68B33389" w:rsidR="00ED0605" w:rsidRPr="003F6183" w:rsidRDefault="00ED0605" w:rsidP="0058421E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038" w:type="dxa"/>
            <w:gridSpan w:val="5"/>
            <w:tcBorders>
              <w:bottom w:val="single" w:sz="4" w:space="0" w:color="auto"/>
            </w:tcBorders>
            <w:vAlign w:val="center"/>
          </w:tcPr>
          <w:p w14:paraId="2C82E002" w14:textId="3DCCFF2A" w:rsidR="00ED0605" w:rsidRPr="003F6183" w:rsidRDefault="00ED0605" w:rsidP="0058421E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  <w:vAlign w:val="center"/>
          </w:tcPr>
          <w:p w14:paraId="6D869290" w14:textId="7C65B36A" w:rsidR="00ED0605" w:rsidRPr="003F6183" w:rsidRDefault="00ED0605" w:rsidP="0058421E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ED0605" w:rsidRPr="003F6183" w14:paraId="6FD3B14C" w14:textId="14193ACE" w:rsidTr="00C22737"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1014AF60" w14:textId="48EA0F03" w:rsidR="00ED0605" w:rsidRPr="003F6183" w:rsidRDefault="00ED0605" w:rsidP="00584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раїна)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D42C" w14:textId="0A35F3D5" w:rsidR="00ED0605" w:rsidRPr="003F6183" w:rsidRDefault="0058421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ED0605"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ть, м</w:t>
            </w:r>
            <w:r w:rsidR="00D034BF"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а</w:t>
            </w:r>
            <w:r w:rsidR="00ED0605"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иїв </w:t>
            </w:r>
            <w:r w:rsidR="0018080C"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="00ED0605"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о Севастополь</w:t>
            </w: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03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AA8E" w14:textId="51C10EB4" w:rsidR="00ED0605" w:rsidRPr="003F6183" w:rsidRDefault="0058421E" w:rsidP="00584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місто або район </w:t>
            </w: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(у разі </w:t>
            </w:r>
            <w:r w:rsidR="006E4C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знаходження</w:t>
            </w:r>
            <w:r w:rsidR="006E4C71"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ї в м</w:t>
            </w:r>
            <w:r w:rsidR="002F2A36"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ах</w:t>
            </w: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иєві або Севастополі))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  <w:vAlign w:val="center"/>
          </w:tcPr>
          <w:p w14:paraId="26F1B493" w14:textId="16C5DBC7" w:rsidR="00ED0605" w:rsidRPr="003F6183" w:rsidRDefault="0058421E" w:rsidP="00584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індекс)</w:t>
            </w:r>
          </w:p>
        </w:tc>
      </w:tr>
      <w:tr w:rsidR="001F4277" w:rsidRPr="003F6183" w14:paraId="7F6A1CF2" w14:textId="53770412" w:rsidTr="0018080C"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14:paraId="274594CA" w14:textId="403766CC" w:rsidR="001F4277" w:rsidRPr="003F6183" w:rsidRDefault="001F4277" w:rsidP="001F427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  <w:vAlign w:val="center"/>
          </w:tcPr>
          <w:p w14:paraId="3369DDAE" w14:textId="286F657F" w:rsidR="001F4277" w:rsidRPr="003F6183" w:rsidRDefault="001F4277" w:rsidP="001F427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666" w:type="dxa"/>
            <w:gridSpan w:val="3"/>
            <w:tcBorders>
              <w:bottom w:val="single" w:sz="4" w:space="0" w:color="auto"/>
            </w:tcBorders>
            <w:vAlign w:val="center"/>
          </w:tcPr>
          <w:p w14:paraId="38954E4E" w14:textId="54957441" w:rsidR="001F4277" w:rsidRPr="003F6183" w:rsidRDefault="001F4277" w:rsidP="001F427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17E40C38" w14:textId="0499C785" w:rsidR="001F4277" w:rsidRPr="003F6183" w:rsidRDefault="001F4277" w:rsidP="001F427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1F4277" w:rsidRPr="003F6183" w14:paraId="25575DCD" w14:textId="7DC2D605" w:rsidTr="00C22737">
        <w:tc>
          <w:tcPr>
            <w:tcW w:w="3964" w:type="dxa"/>
            <w:gridSpan w:val="4"/>
            <w:tcBorders>
              <w:right w:val="single" w:sz="4" w:space="0" w:color="auto"/>
            </w:tcBorders>
            <w:vAlign w:val="center"/>
          </w:tcPr>
          <w:p w14:paraId="24E56DB8" w14:textId="053D45DA" w:rsidR="001F4277" w:rsidRPr="003F6183" w:rsidRDefault="001F4277" w:rsidP="001F4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вулиця/площа/бульвар/провулок/тощо)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04C9" w14:textId="3501ECF3" w:rsidR="001F4277" w:rsidRPr="003F6183" w:rsidRDefault="001F4277" w:rsidP="001F4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№ будинку)</w:t>
            </w:r>
          </w:p>
        </w:tc>
        <w:tc>
          <w:tcPr>
            <w:tcW w:w="16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2D4E4" w14:textId="6965D539" w:rsidR="001F4277" w:rsidRPr="003F6183" w:rsidRDefault="001F4277" w:rsidP="001F4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екція/корпус)</w:t>
            </w: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36997A20" w14:textId="7DDF64E2" w:rsidR="001F4277" w:rsidRPr="003F6183" w:rsidRDefault="001F4277" w:rsidP="001F4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№ квартири)</w:t>
            </w:r>
          </w:p>
        </w:tc>
      </w:tr>
      <w:tr w:rsidR="006B1160" w:rsidRPr="003F6183" w14:paraId="3F8E1194" w14:textId="77777777" w:rsidTr="00000D62">
        <w:tc>
          <w:tcPr>
            <w:tcW w:w="9345" w:type="dxa"/>
            <w:gridSpan w:val="11"/>
            <w:tcBorders>
              <w:bottom w:val="single" w:sz="4" w:space="0" w:color="auto"/>
            </w:tcBorders>
            <w:vAlign w:val="center"/>
          </w:tcPr>
          <w:p w14:paraId="5FB861D5" w14:textId="192E4315" w:rsidR="006B1160" w:rsidRPr="003F6183" w:rsidRDefault="006B1160" w:rsidP="008420A4">
            <w:pPr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4"/>
                <w:lang w:val="uk-UA" w:eastAsia="ru-RU"/>
              </w:rPr>
            </w:pPr>
            <w:r w:rsidRPr="008420A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нформація про керівника організації</w:t>
            </w:r>
            <w:r w:rsidR="00883037" w:rsidRPr="008420A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="00883037" w:rsidRPr="008420A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br/>
              <w:t>(особ</w:t>
            </w:r>
            <w:r w:rsidR="008B57C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у</w:t>
            </w:r>
            <w:r w:rsidR="00883037" w:rsidRPr="008420A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, що виконує його обов’язки)</w:t>
            </w:r>
            <w:r w:rsidRPr="008420A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:</w:t>
            </w:r>
          </w:p>
        </w:tc>
      </w:tr>
      <w:tr w:rsidR="00607A95" w:rsidRPr="003F6183" w14:paraId="071FF9E3" w14:textId="5CD00F8C" w:rsidTr="00B5250F">
        <w:tc>
          <w:tcPr>
            <w:tcW w:w="240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B2EA295" w14:textId="3A3EFFBF" w:rsidR="00607A95" w:rsidRPr="003F6183" w:rsidRDefault="00607A95" w:rsidP="00607A95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4"/>
                <w:lang w:val="uk-UA" w:eastAsia="ru-RU"/>
              </w:rPr>
            </w:pPr>
            <w:r w:rsidRPr="00D57755">
              <w:rPr>
                <w:rFonts w:ascii="Times New Roman" w:hAnsi="Times New Roman" w:cs="Times New Roman"/>
                <w:sz w:val="20"/>
                <w:lang w:val="uk-UA"/>
              </w:rPr>
              <w:t>Повна назва посади керівника організації</w:t>
            </w:r>
            <w:r w:rsidR="00883037" w:rsidRPr="00D57755">
              <w:rPr>
                <w:rFonts w:ascii="Times New Roman" w:hAnsi="Times New Roman" w:cs="Times New Roman"/>
                <w:sz w:val="20"/>
                <w:lang w:val="uk-UA"/>
              </w:rPr>
              <w:t xml:space="preserve"> (особи, що виконує його обов’язки)</w:t>
            </w:r>
            <w:r w:rsidRPr="00D57755">
              <w:rPr>
                <w:rFonts w:ascii="Times New Roman" w:hAnsi="Times New Roman" w:cs="Times New Roman"/>
                <w:sz w:val="20"/>
                <w:lang w:val="uk-UA"/>
              </w:rPr>
              <w:t>:</w:t>
            </w:r>
          </w:p>
        </w:tc>
        <w:tc>
          <w:tcPr>
            <w:tcW w:w="6940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34F14753" w14:textId="1A87EDFE" w:rsidR="00607A95" w:rsidRPr="003F6183" w:rsidRDefault="00607A95" w:rsidP="00607A95">
            <w:pPr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4"/>
                <w:lang w:val="uk-UA" w:eastAsia="ru-RU"/>
              </w:rPr>
            </w:pPr>
          </w:p>
        </w:tc>
      </w:tr>
      <w:tr w:rsidR="006B1160" w:rsidRPr="003F6183" w14:paraId="7931677A" w14:textId="77777777" w:rsidTr="00B5250F">
        <w:tc>
          <w:tcPr>
            <w:tcW w:w="353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168B6AC" w14:textId="6BC1F759" w:rsidR="006B1160" w:rsidRPr="003F6183" w:rsidRDefault="006B1160" w:rsidP="001F427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11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349F61" w14:textId="0B3AF584" w:rsidR="006B1160" w:rsidRPr="003F6183" w:rsidRDefault="006B1160" w:rsidP="001F427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68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8156E33" w14:textId="6FE976E2" w:rsidR="006B1160" w:rsidRPr="003F6183" w:rsidRDefault="006B1160" w:rsidP="001F427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6B1160" w:rsidRPr="003F6183" w14:paraId="77006D7C" w14:textId="77777777" w:rsidTr="00B5250F">
        <w:trPr>
          <w:trHeight w:val="341"/>
        </w:trPr>
        <w:tc>
          <w:tcPr>
            <w:tcW w:w="3539" w:type="dxa"/>
            <w:gridSpan w:val="3"/>
            <w:tcBorders>
              <w:right w:val="nil"/>
            </w:tcBorders>
            <w:vAlign w:val="center"/>
          </w:tcPr>
          <w:p w14:paraId="27A7CE91" w14:textId="783EE308" w:rsidR="006B1160" w:rsidRPr="003F6183" w:rsidRDefault="006B1160" w:rsidP="001F4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різвище)</w:t>
            </w:r>
          </w:p>
        </w:tc>
        <w:tc>
          <w:tcPr>
            <w:tcW w:w="3119" w:type="dxa"/>
            <w:gridSpan w:val="5"/>
            <w:tcBorders>
              <w:left w:val="nil"/>
              <w:right w:val="nil"/>
            </w:tcBorders>
            <w:vAlign w:val="center"/>
          </w:tcPr>
          <w:p w14:paraId="6BAC699D" w14:textId="0D5537B0" w:rsidR="006B1160" w:rsidRPr="003F6183" w:rsidRDefault="006B1160" w:rsidP="001F4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власне ім’я)</w:t>
            </w:r>
          </w:p>
        </w:tc>
        <w:tc>
          <w:tcPr>
            <w:tcW w:w="2687" w:type="dxa"/>
            <w:gridSpan w:val="3"/>
            <w:tcBorders>
              <w:left w:val="nil"/>
            </w:tcBorders>
            <w:vAlign w:val="center"/>
          </w:tcPr>
          <w:p w14:paraId="0C06ABFB" w14:textId="30BBD955" w:rsidR="006B1160" w:rsidRPr="003F6183" w:rsidRDefault="006B1160" w:rsidP="001F4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 по батькові </w:t>
            </w: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</w:t>
            </w:r>
            <w:r w:rsidR="002F2A36"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явності))</w:t>
            </w:r>
          </w:p>
        </w:tc>
      </w:tr>
      <w:tr w:rsidR="006B1160" w:rsidRPr="003F6183" w14:paraId="12D5AE8C" w14:textId="77777777" w:rsidTr="00A713E3">
        <w:trPr>
          <w:trHeight w:val="341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vAlign w:val="center"/>
          </w:tcPr>
          <w:p w14:paraId="1FB67BC0" w14:textId="318D6ABF" w:rsidR="006B1160" w:rsidRPr="003F6183" w:rsidRDefault="006B1160" w:rsidP="001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14:paraId="36B63736" w14:textId="1944E533" w:rsidR="006B1160" w:rsidRPr="003F6183" w:rsidRDefault="006B1160" w:rsidP="001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2687" w:type="dxa"/>
            <w:gridSpan w:val="3"/>
            <w:tcBorders>
              <w:bottom w:val="single" w:sz="4" w:space="0" w:color="auto"/>
            </w:tcBorders>
            <w:vAlign w:val="center"/>
          </w:tcPr>
          <w:p w14:paraId="0770F0E1" w14:textId="031997C5" w:rsidR="006B1160" w:rsidRPr="003F6183" w:rsidRDefault="006B1160" w:rsidP="001F427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</w:tr>
      <w:tr w:rsidR="006B1160" w:rsidRPr="003F6183" w14:paraId="4EEE91F8" w14:textId="77777777" w:rsidTr="00A713E3">
        <w:trPr>
          <w:trHeight w:val="556"/>
        </w:trPr>
        <w:tc>
          <w:tcPr>
            <w:tcW w:w="3539" w:type="dxa"/>
            <w:gridSpan w:val="3"/>
            <w:tcBorders>
              <w:right w:val="nil"/>
            </w:tcBorders>
            <w:vAlign w:val="center"/>
          </w:tcPr>
          <w:p w14:paraId="4AA434CD" w14:textId="1ED03906" w:rsidR="006B1160" w:rsidRPr="003F6183" w:rsidRDefault="006B1160" w:rsidP="001F4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нікальний номер запису у Єдиному демографічному реєстрі </w:t>
            </w: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у разі наявності)</w:t>
            </w:r>
          </w:p>
        </w:tc>
        <w:tc>
          <w:tcPr>
            <w:tcW w:w="3119" w:type="dxa"/>
            <w:gridSpan w:val="5"/>
            <w:tcBorders>
              <w:left w:val="nil"/>
              <w:right w:val="nil"/>
            </w:tcBorders>
            <w:vAlign w:val="center"/>
          </w:tcPr>
          <w:p w14:paraId="188A78DD" w14:textId="35285E17" w:rsidR="006B1160" w:rsidRPr="003F6183" w:rsidRDefault="006B1160" w:rsidP="001F4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аційний номер облікової картки платника податків</w:t>
            </w:r>
            <w:r w:rsidR="005D5440"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серія (за наявності) та номер</w:t>
            </w:r>
            <w:r w:rsidR="005D5440" w:rsidRPr="003F6183">
              <w:rPr>
                <w:rFonts w:ascii="Times New Roman" w:hAnsi="Times New Roman" w:cs="Times New Roman"/>
                <w:color w:val="333333"/>
                <w:lang w:val="uk-UA"/>
              </w:rPr>
              <w:t xml:space="preserve"> </w:t>
            </w:r>
            <w:r w:rsidR="005D5440"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відповідно до закону)</w:t>
            </w:r>
          </w:p>
        </w:tc>
        <w:tc>
          <w:tcPr>
            <w:tcW w:w="2687" w:type="dxa"/>
            <w:gridSpan w:val="3"/>
            <w:tcBorders>
              <w:left w:val="nil"/>
            </w:tcBorders>
            <w:vAlign w:val="center"/>
          </w:tcPr>
          <w:p w14:paraId="134B6857" w14:textId="394A8EA7" w:rsidR="006B1160" w:rsidRPr="003F6183" w:rsidRDefault="00BF608E" w:rsidP="001F4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еса електронної пошти</w:t>
            </w:r>
            <w:r w:rsidR="00883037"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86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номер телефону</w:t>
            </w:r>
            <w:r w:rsidR="0048692B"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D5440"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а організації</w:t>
            </w:r>
            <w:r w:rsidR="004869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883037"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особи, що виконує його обов’язки)</w:t>
            </w:r>
          </w:p>
        </w:tc>
      </w:tr>
      <w:tr w:rsidR="005D5440" w:rsidRPr="003F6183" w14:paraId="72C12691" w14:textId="77777777" w:rsidTr="00C22737">
        <w:trPr>
          <w:trHeight w:val="323"/>
        </w:trPr>
        <w:tc>
          <w:tcPr>
            <w:tcW w:w="9345" w:type="dxa"/>
            <w:gridSpan w:val="11"/>
            <w:tcBorders>
              <w:bottom w:val="single" w:sz="4" w:space="0" w:color="auto"/>
            </w:tcBorders>
            <w:vAlign w:val="center"/>
          </w:tcPr>
          <w:p w14:paraId="69801C0E" w14:textId="67EC9B8D" w:rsidR="005D5440" w:rsidRPr="008420A4" w:rsidRDefault="005D5440" w:rsidP="008420A4">
            <w:pPr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4"/>
                <w:lang w:val="uk-UA" w:eastAsia="ru-RU"/>
              </w:rPr>
            </w:pPr>
            <w:r w:rsidRPr="008420A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одаткова контактна інформація про організацію</w:t>
            </w:r>
          </w:p>
        </w:tc>
      </w:tr>
      <w:tr w:rsidR="006A4B9B" w:rsidRPr="003F6183" w14:paraId="0DAEBD6D" w14:textId="77777777" w:rsidTr="00C22737">
        <w:trPr>
          <w:trHeight w:val="415"/>
        </w:trPr>
        <w:tc>
          <w:tcPr>
            <w:tcW w:w="4673" w:type="dxa"/>
            <w:gridSpan w:val="5"/>
            <w:tcBorders>
              <w:right w:val="single" w:sz="4" w:space="0" w:color="auto"/>
            </w:tcBorders>
            <w:vAlign w:val="center"/>
          </w:tcPr>
          <w:p w14:paraId="624398D3" w14:textId="77777777" w:rsidR="006A4B9B" w:rsidRPr="003F6183" w:rsidRDefault="006A4B9B" w:rsidP="006A4B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2" w:type="dxa"/>
            <w:gridSpan w:val="6"/>
            <w:tcBorders>
              <w:left w:val="single" w:sz="4" w:space="0" w:color="auto"/>
            </w:tcBorders>
            <w:vAlign w:val="center"/>
          </w:tcPr>
          <w:p w14:paraId="564AC685" w14:textId="77777777" w:rsidR="006A4B9B" w:rsidRPr="00C22737" w:rsidRDefault="006A4B9B" w:rsidP="006A4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B9B" w:rsidRPr="003F6183" w14:paraId="278FD6FD" w14:textId="77777777" w:rsidTr="00C22737">
        <w:trPr>
          <w:trHeight w:val="556"/>
        </w:trPr>
        <w:tc>
          <w:tcPr>
            <w:tcW w:w="467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59FD99" w14:textId="7C4F6BDD" w:rsidR="006A4B9B" w:rsidRPr="003F6183" w:rsidRDefault="006A4B9B" w:rsidP="006A4B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мер телефону спеціальної телефонної лінії </w:t>
            </w:r>
          </w:p>
        </w:tc>
        <w:tc>
          <w:tcPr>
            <w:tcW w:w="467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62ACE7" w14:textId="64A5D678" w:rsidR="006A4B9B" w:rsidRPr="003F6183" w:rsidRDefault="00BF608E" w:rsidP="006A4B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еса електронної пошти</w:t>
            </w:r>
            <w:r w:rsidR="006A4B9B" w:rsidRPr="003F6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5D5440" w:rsidRPr="003F6183" w14:paraId="36B29760" w14:textId="77777777" w:rsidTr="00C22737">
        <w:trPr>
          <w:trHeight w:val="292"/>
        </w:trPr>
        <w:tc>
          <w:tcPr>
            <w:tcW w:w="3539" w:type="dxa"/>
            <w:gridSpan w:val="3"/>
            <w:tcBorders>
              <w:right w:val="single" w:sz="4" w:space="0" w:color="auto"/>
            </w:tcBorders>
            <w:vAlign w:val="center"/>
          </w:tcPr>
          <w:p w14:paraId="33A898B2" w14:textId="4424677E" w:rsidR="005D5440" w:rsidRPr="003F6183" w:rsidRDefault="005D5440" w:rsidP="005D5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6B4C3" w14:textId="43A31EBF" w:rsidR="005D5440" w:rsidRPr="003F6183" w:rsidRDefault="005D5440" w:rsidP="005D5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7" w:type="dxa"/>
            <w:gridSpan w:val="3"/>
            <w:tcBorders>
              <w:left w:val="single" w:sz="4" w:space="0" w:color="auto"/>
            </w:tcBorders>
            <w:vAlign w:val="center"/>
          </w:tcPr>
          <w:p w14:paraId="44817D59" w14:textId="63DF5449" w:rsidR="005D5440" w:rsidRPr="003F6183" w:rsidRDefault="005D5440" w:rsidP="005D5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5440" w:rsidRPr="008E70C4" w14:paraId="0496AD54" w14:textId="77777777" w:rsidTr="00C22737">
        <w:trPr>
          <w:trHeight w:val="556"/>
        </w:trPr>
        <w:tc>
          <w:tcPr>
            <w:tcW w:w="35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32BEB5" w14:textId="339706A5" w:rsidR="005D5440" w:rsidRPr="003F6183" w:rsidRDefault="005D5440" w:rsidP="005D5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(прізвище </w:t>
            </w:r>
            <w:r w:rsidR="008B57CA"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оби, відповідальної </w:t>
            </w:r>
            <w:r w:rsidR="008B57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  <w:r w:rsidR="008B57CA" w:rsidRPr="008B57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в організації умов для повідомлення інформації про можливі факти корупційних або пов’язаних з корупцією правопорушень, інших порушень Закону</w:t>
            </w: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16D3" w14:textId="43E6A502" w:rsidR="005D5440" w:rsidRPr="003F6183" w:rsidRDefault="005D5440" w:rsidP="005D5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власне ім’я</w:t>
            </w:r>
            <w:r w:rsidR="009E4570"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B57CA"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оби, відповідальної </w:t>
            </w:r>
            <w:r w:rsidR="008B57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  <w:r w:rsidR="008B57CA" w:rsidRPr="008B57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в організації умов для повідомлення інформації про можливі факти корупційних або пов’язаних з корупцією правопорушень, інших порушень Закону</w:t>
            </w: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68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3753CD" w14:textId="025518FE" w:rsidR="005D5440" w:rsidRPr="00C22737" w:rsidRDefault="005D5440" w:rsidP="005D5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по батькові </w:t>
            </w: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</w:t>
            </w:r>
            <w:r w:rsidR="002F2A36"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явності)</w:t>
            </w:r>
            <w:r w:rsidR="009E4570"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B57CA"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оби, відповідальної </w:t>
            </w:r>
            <w:r w:rsidR="008B57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  <w:r w:rsidR="008B57CA" w:rsidRPr="008B57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в організації умов для повідомлення інформації про можливі факти корупційних або пов’язаних з корупцією правопорушень, інших порушень Закону</w:t>
            </w: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9E4570" w:rsidRPr="008E70C4" w14:paraId="55B737AA" w14:textId="77777777" w:rsidTr="00C22737">
        <w:trPr>
          <w:trHeight w:val="309"/>
        </w:trPr>
        <w:tc>
          <w:tcPr>
            <w:tcW w:w="4815" w:type="dxa"/>
            <w:gridSpan w:val="6"/>
            <w:tcBorders>
              <w:right w:val="single" w:sz="4" w:space="0" w:color="auto"/>
            </w:tcBorders>
            <w:vAlign w:val="center"/>
          </w:tcPr>
          <w:p w14:paraId="607BBF53" w14:textId="184DE4CD" w:rsidR="009E4570" w:rsidRPr="00C22737" w:rsidRDefault="009E4570" w:rsidP="001F4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0" w:type="dxa"/>
            <w:gridSpan w:val="5"/>
            <w:tcBorders>
              <w:left w:val="single" w:sz="4" w:space="0" w:color="auto"/>
            </w:tcBorders>
            <w:vAlign w:val="center"/>
          </w:tcPr>
          <w:p w14:paraId="0667C32D" w14:textId="75F6252F" w:rsidR="009E4570" w:rsidRPr="00C22737" w:rsidRDefault="009E4570" w:rsidP="001F4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4570" w:rsidRPr="008E70C4" w14:paraId="20757AC6" w14:textId="77777777" w:rsidTr="00C22737">
        <w:trPr>
          <w:trHeight w:val="556"/>
        </w:trPr>
        <w:tc>
          <w:tcPr>
            <w:tcW w:w="4815" w:type="dxa"/>
            <w:gridSpan w:val="6"/>
            <w:tcBorders>
              <w:right w:val="single" w:sz="4" w:space="0" w:color="auto"/>
            </w:tcBorders>
            <w:vAlign w:val="center"/>
          </w:tcPr>
          <w:p w14:paraId="2A4BC14A" w14:textId="536D0449" w:rsidR="009E4570" w:rsidRPr="003F6183" w:rsidRDefault="009E4570" w:rsidP="001F4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ер телефону особи</w:t>
            </w:r>
            <w:r w:rsidR="00BC3069"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ідповідальної </w:t>
            </w:r>
            <w:r w:rsidR="008B57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  <w:r w:rsidR="008B57CA" w:rsidRPr="008B57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в організації умов для повідомлення інформації про можливі факти корупційних або пов’язаних з корупцією правопорушень, інших порушень Закону</w:t>
            </w:r>
          </w:p>
        </w:tc>
        <w:tc>
          <w:tcPr>
            <w:tcW w:w="4530" w:type="dxa"/>
            <w:gridSpan w:val="5"/>
            <w:tcBorders>
              <w:left w:val="single" w:sz="4" w:space="0" w:color="auto"/>
            </w:tcBorders>
            <w:vAlign w:val="center"/>
          </w:tcPr>
          <w:p w14:paraId="37430076" w14:textId="021CF4D3" w:rsidR="009E4570" w:rsidRPr="00C22737" w:rsidRDefault="008B57CA" w:rsidP="001F4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еса електронної пошти</w:t>
            </w:r>
            <w:r w:rsidRPr="00C227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F61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оби, відповідально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  <w:r w:rsidRPr="008B57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в організації умов для повідомлення інформації про можливі факти корупційних або пов’язаних з корупцією правопорушень, інших порушень Закону</w:t>
            </w:r>
          </w:p>
        </w:tc>
      </w:tr>
    </w:tbl>
    <w:p w14:paraId="3CB136F6" w14:textId="77777777" w:rsidR="00B07C8B" w:rsidRDefault="00B07C8B" w:rsidP="00C22737">
      <w:pPr>
        <w:jc w:val="center"/>
        <w:rPr>
          <w:rFonts w:ascii="Times New Roman" w:hAnsi="Times New Roman" w:cs="Times New Roman"/>
          <w:lang w:val="uk-UA"/>
        </w:rPr>
      </w:pPr>
      <w:bookmarkStart w:id="1" w:name="n98"/>
      <w:bookmarkEnd w:id="1"/>
    </w:p>
    <w:p w14:paraId="637BBE21" w14:textId="4D9087A9" w:rsidR="00ED0605" w:rsidRPr="00C22737" w:rsidRDefault="00B07C8B" w:rsidP="00C22737">
      <w:pPr>
        <w:jc w:val="center"/>
        <w:rPr>
          <w:rFonts w:ascii="Times New Roman" w:hAnsi="Times New Roman" w:cs="Times New Roman"/>
          <w:b/>
          <w:lang w:val="uk-UA"/>
        </w:rPr>
      </w:pPr>
      <w:r w:rsidRPr="00C22737">
        <w:rPr>
          <w:rFonts w:ascii="Times New Roman" w:hAnsi="Times New Roman" w:cs="Times New Roman"/>
          <w:b/>
          <w:lang w:val="uk-UA"/>
        </w:rPr>
        <w:t>________________________</w:t>
      </w:r>
    </w:p>
    <w:sectPr w:rsidR="00ED0605" w:rsidRPr="00C22737" w:rsidSect="003D3603">
      <w:headerReference w:type="default" r:id="rId8"/>
      <w:pgSz w:w="11906" w:h="16838"/>
      <w:pgMar w:top="1134" w:right="851" w:bottom="1985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4E3F6" w14:textId="77777777" w:rsidR="00DF7F94" w:rsidRDefault="00DF7F94" w:rsidP="005D5440">
      <w:pPr>
        <w:spacing w:after="0" w:line="240" w:lineRule="auto"/>
      </w:pPr>
      <w:r>
        <w:separator/>
      </w:r>
    </w:p>
  </w:endnote>
  <w:endnote w:type="continuationSeparator" w:id="0">
    <w:p w14:paraId="5838482F" w14:textId="77777777" w:rsidR="00DF7F94" w:rsidRDefault="00DF7F94" w:rsidP="005D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A9907" w14:textId="77777777" w:rsidR="00DF7F94" w:rsidRDefault="00DF7F94" w:rsidP="005D5440">
      <w:pPr>
        <w:spacing w:after="0" w:line="240" w:lineRule="auto"/>
      </w:pPr>
      <w:r>
        <w:separator/>
      </w:r>
    </w:p>
  </w:footnote>
  <w:footnote w:type="continuationSeparator" w:id="0">
    <w:p w14:paraId="4090E37D" w14:textId="77777777" w:rsidR="00DF7F94" w:rsidRDefault="00DF7F94" w:rsidP="005D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93F6" w14:textId="5A629AE0" w:rsidR="00DA0CE7" w:rsidRPr="00DA0CE7" w:rsidRDefault="00263712" w:rsidP="00DA0CE7">
    <w:pPr>
      <w:autoSpaceDE w:val="0"/>
      <w:autoSpaceDN w:val="0"/>
      <w:spacing w:after="0" w:line="240" w:lineRule="auto"/>
      <w:ind w:left="5954"/>
      <w:rPr>
        <w:rFonts w:ascii="Times New Roman" w:hAnsi="Times New Roman"/>
        <w:sz w:val="24"/>
        <w:szCs w:val="24"/>
        <w:lang w:val="uk-UA" w:eastAsia="uk-UA"/>
      </w:rPr>
    </w:pPr>
    <w:r>
      <w:rPr>
        <w:rFonts w:ascii="Times New Roman" w:hAnsi="Times New Roman"/>
        <w:sz w:val="24"/>
        <w:szCs w:val="24"/>
        <w:lang w:val="uk-UA" w:eastAsia="uk-UA"/>
      </w:rPr>
      <w:t>П</w:t>
    </w:r>
    <w:r w:rsidR="00DA0CE7">
      <w:rPr>
        <w:rFonts w:ascii="Times New Roman" w:hAnsi="Times New Roman"/>
        <w:sz w:val="24"/>
        <w:szCs w:val="24"/>
        <w:lang w:val="uk-UA" w:eastAsia="uk-UA"/>
      </w:rPr>
      <w:t>родовження додатк</w:t>
    </w:r>
    <w:r w:rsidR="006E4C71">
      <w:rPr>
        <w:rFonts w:ascii="Times New Roman" w:hAnsi="Times New Roman"/>
        <w:sz w:val="24"/>
        <w:szCs w:val="24"/>
        <w:lang w:val="uk-UA" w:eastAsia="uk-UA"/>
      </w:rPr>
      <w:t>а</w:t>
    </w:r>
    <w:r w:rsidR="00DA0CE7">
      <w:rPr>
        <w:rFonts w:ascii="Times New Roman" w:hAnsi="Times New Roman"/>
        <w:sz w:val="24"/>
        <w:szCs w:val="24"/>
        <w:lang w:val="uk-UA" w:eastAsia="uk-UA"/>
      </w:rPr>
      <w:t xml:space="preserve"> 1</w:t>
    </w:r>
  </w:p>
  <w:p w14:paraId="2CAEED5B" w14:textId="7E166500" w:rsidR="00DA0CE7" w:rsidRDefault="00DA0CE7" w:rsidP="00DA0CE7">
    <w:pPr>
      <w:autoSpaceDE w:val="0"/>
      <w:autoSpaceDN w:val="0"/>
      <w:spacing w:after="0" w:line="240" w:lineRule="auto"/>
      <w:ind w:left="5954"/>
      <w:rPr>
        <w:rFonts w:ascii="Times New Roman" w:hAnsi="Times New Roman"/>
        <w:sz w:val="24"/>
        <w:szCs w:val="24"/>
        <w:lang w:eastAsia="uk-UA"/>
      </w:rPr>
    </w:pPr>
  </w:p>
  <w:p w14:paraId="4106BB9B" w14:textId="010203D4" w:rsidR="005D5440" w:rsidRPr="005D5440" w:rsidRDefault="005D5440" w:rsidP="005D5440">
    <w:pPr>
      <w:pStyle w:val="a6"/>
      <w:jc w:val="right"/>
      <w:rPr>
        <w:rFonts w:ascii="Times New Roman" w:hAnsi="Times New Roman" w:cs="Times New Roman"/>
        <w:i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56517"/>
    <w:multiLevelType w:val="hybridMultilevel"/>
    <w:tmpl w:val="2FB20E3E"/>
    <w:lvl w:ilvl="0" w:tplc="C0D42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0172E"/>
    <w:multiLevelType w:val="hybridMultilevel"/>
    <w:tmpl w:val="692C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B17"/>
    <w:rsid w:val="00000D62"/>
    <w:rsid w:val="000726AC"/>
    <w:rsid w:val="000E4B17"/>
    <w:rsid w:val="00100694"/>
    <w:rsid w:val="00122A23"/>
    <w:rsid w:val="001712F1"/>
    <w:rsid w:val="0018080C"/>
    <w:rsid w:val="001F4277"/>
    <w:rsid w:val="00206147"/>
    <w:rsid w:val="00207EE9"/>
    <w:rsid w:val="00263712"/>
    <w:rsid w:val="002A04E3"/>
    <w:rsid w:val="002E4107"/>
    <w:rsid w:val="002E74C2"/>
    <w:rsid w:val="002F2A36"/>
    <w:rsid w:val="00370A2D"/>
    <w:rsid w:val="003D3603"/>
    <w:rsid w:val="003F6183"/>
    <w:rsid w:val="00410497"/>
    <w:rsid w:val="0042605B"/>
    <w:rsid w:val="0048692B"/>
    <w:rsid w:val="004A2179"/>
    <w:rsid w:val="004E0E9D"/>
    <w:rsid w:val="00501638"/>
    <w:rsid w:val="00521673"/>
    <w:rsid w:val="00571B96"/>
    <w:rsid w:val="0058421E"/>
    <w:rsid w:val="005D536B"/>
    <w:rsid w:val="005D5440"/>
    <w:rsid w:val="00607A95"/>
    <w:rsid w:val="00690AC7"/>
    <w:rsid w:val="006A4B9B"/>
    <w:rsid w:val="006B1160"/>
    <w:rsid w:val="006E4C71"/>
    <w:rsid w:val="0072490B"/>
    <w:rsid w:val="007343A0"/>
    <w:rsid w:val="007C2641"/>
    <w:rsid w:val="00822E12"/>
    <w:rsid w:val="0084043D"/>
    <w:rsid w:val="008420A4"/>
    <w:rsid w:val="00875894"/>
    <w:rsid w:val="00883037"/>
    <w:rsid w:val="008B57CA"/>
    <w:rsid w:val="008E70C4"/>
    <w:rsid w:val="0091136E"/>
    <w:rsid w:val="009325F4"/>
    <w:rsid w:val="00937A15"/>
    <w:rsid w:val="00965E5F"/>
    <w:rsid w:val="009D5B9E"/>
    <w:rsid w:val="009E4570"/>
    <w:rsid w:val="009F1B36"/>
    <w:rsid w:val="00A20267"/>
    <w:rsid w:val="00A4217E"/>
    <w:rsid w:val="00A713E3"/>
    <w:rsid w:val="00AD5566"/>
    <w:rsid w:val="00B07C8B"/>
    <w:rsid w:val="00B24247"/>
    <w:rsid w:val="00B5250F"/>
    <w:rsid w:val="00B805A2"/>
    <w:rsid w:val="00BC3069"/>
    <w:rsid w:val="00BC6F0E"/>
    <w:rsid w:val="00BD6E3A"/>
    <w:rsid w:val="00BF608E"/>
    <w:rsid w:val="00C124B4"/>
    <w:rsid w:val="00C131ED"/>
    <w:rsid w:val="00C22737"/>
    <w:rsid w:val="00C25DA6"/>
    <w:rsid w:val="00C56F1C"/>
    <w:rsid w:val="00CE1B87"/>
    <w:rsid w:val="00D034BF"/>
    <w:rsid w:val="00D57755"/>
    <w:rsid w:val="00DA0CE7"/>
    <w:rsid w:val="00DB7834"/>
    <w:rsid w:val="00DF49F3"/>
    <w:rsid w:val="00DF7F94"/>
    <w:rsid w:val="00EB7C12"/>
    <w:rsid w:val="00ED0605"/>
    <w:rsid w:val="00ED124D"/>
    <w:rsid w:val="00EE5B3F"/>
    <w:rsid w:val="00F4520E"/>
    <w:rsid w:val="00F77438"/>
    <w:rsid w:val="00F91537"/>
    <w:rsid w:val="00F92194"/>
    <w:rsid w:val="00FD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C093D"/>
  <w15:chartTrackingRefBased/>
  <w15:docId w15:val="{B369D6E4-10B4-40BE-9BC1-B3774F2C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D06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D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0605"/>
    <w:rPr>
      <w:color w:val="0000FF"/>
      <w:u w:val="single"/>
    </w:rPr>
  </w:style>
  <w:style w:type="table" w:styleId="a4">
    <w:name w:val="Table Grid"/>
    <w:basedOn w:val="a1"/>
    <w:uiPriority w:val="39"/>
    <w:rsid w:val="00ED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D06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060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D5440"/>
  </w:style>
  <w:style w:type="paragraph" w:styleId="a8">
    <w:name w:val="footer"/>
    <w:basedOn w:val="a"/>
    <w:link w:val="a9"/>
    <w:uiPriority w:val="99"/>
    <w:unhideWhenUsed/>
    <w:rsid w:val="005D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D5440"/>
  </w:style>
  <w:style w:type="paragraph" w:styleId="aa">
    <w:name w:val="Balloon Text"/>
    <w:basedOn w:val="a"/>
    <w:link w:val="ab"/>
    <w:uiPriority w:val="99"/>
    <w:semiHidden/>
    <w:unhideWhenUsed/>
    <w:rsid w:val="00EB7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B7C12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B7C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7C12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EB7C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7C12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EB7C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D710-3C27-4E59-A71F-9F751AA7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б Олександр Володимирович</dc:creator>
  <cp:keywords/>
  <dc:description/>
  <cp:lastModifiedBy>Скоб Олександр Володимирович</cp:lastModifiedBy>
  <cp:revision>9</cp:revision>
  <cp:lastPrinted>2024-02-12T13:23:00Z</cp:lastPrinted>
  <dcterms:created xsi:type="dcterms:W3CDTF">2024-03-28T09:41:00Z</dcterms:created>
  <dcterms:modified xsi:type="dcterms:W3CDTF">2024-04-10T09:15:00Z</dcterms:modified>
</cp:coreProperties>
</file>